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56FADB06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77777777" w:rsidR="00BA1737" w:rsidRPr="00875170" w:rsidRDefault="00057557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14:paraId="177EA706" w14:textId="77777777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57557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57557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57557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51BA" w14:textId="77777777" w:rsidR="00854E32" w:rsidRDefault="00854E32" w:rsidP="00F35F1F">
      <w:r>
        <w:separator/>
      </w:r>
    </w:p>
  </w:endnote>
  <w:endnote w:type="continuationSeparator" w:id="0">
    <w:p w14:paraId="6CE4D0D6" w14:textId="77777777" w:rsidR="00854E32" w:rsidRDefault="00854E32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48B2" w14:textId="77777777" w:rsidR="00854E32" w:rsidRDefault="00854E32" w:rsidP="00F35F1F">
      <w:r>
        <w:separator/>
      </w:r>
    </w:p>
  </w:footnote>
  <w:footnote w:type="continuationSeparator" w:id="0">
    <w:p w14:paraId="3C281A44" w14:textId="77777777" w:rsidR="00854E32" w:rsidRDefault="00854E32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56B1C639"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BA66E1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 xml:space="preserve">Logo </w:t>
          </w:r>
          <w:r w:rsidR="002D2103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članice</w:t>
          </w:r>
        </w:p>
        <w:p w14:paraId="4766DC01" w14:textId="77777777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Pr="00BA66E1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Odabrati fakultet/akademiju!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7B"/>
    <w:rsid w:val="00010F4D"/>
    <w:rsid w:val="00057557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rmina Uštović</cp:lastModifiedBy>
  <cp:revision>5</cp:revision>
  <dcterms:created xsi:type="dcterms:W3CDTF">2017-11-22T11:52:00Z</dcterms:created>
  <dcterms:modified xsi:type="dcterms:W3CDTF">2023-09-11T10:25:00Z</dcterms:modified>
</cp:coreProperties>
</file>